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C87F63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44C2D97" w14:textId="0EFA467F" w:rsidR="00C87F63" w:rsidRPr="002F235D" w:rsidRDefault="00C87F63" w:rsidP="00C87F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054849">
        <w:rPr>
          <w:b/>
          <w:sz w:val="28"/>
          <w:szCs w:val="28"/>
        </w:rPr>
        <w:t>2</w:t>
      </w:r>
    </w:p>
    <w:p w14:paraId="57BA102E" w14:textId="48ECA4C7" w:rsidR="00610950" w:rsidRDefault="00C87F63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r w:rsidR="00D03BF0">
        <w:rPr>
          <w:b/>
          <w:sz w:val="28"/>
          <w:szCs w:val="28"/>
        </w:rPr>
        <w:t>Алгоритмы и структуры данных</w:t>
      </w:r>
      <w:r w:rsidR="001E311A">
        <w:rPr>
          <w:b/>
          <w:color w:val="000000"/>
          <w:sz w:val="28"/>
          <w:szCs w:val="28"/>
        </w:rPr>
        <w:t>»</w:t>
      </w:r>
    </w:p>
    <w:p w14:paraId="180B8C3B" w14:textId="701AC1AF" w:rsidR="00610950" w:rsidRDefault="001E311A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D03BF0">
        <w:rPr>
          <w:rStyle w:val="aff3"/>
          <w:color w:val="1D2125"/>
          <w:sz w:val="28"/>
          <w:szCs w:val="28"/>
          <w:shd w:val="clear" w:color="auto" w:fill="FFFFFF"/>
        </w:rPr>
        <w:t>Множеств</w:t>
      </w:r>
      <w:r w:rsidR="00054849">
        <w:rPr>
          <w:rStyle w:val="aff3"/>
          <w:color w:val="1D2125"/>
          <w:sz w:val="28"/>
          <w:szCs w:val="28"/>
          <w:shd w:val="clear" w:color="auto" w:fill="FFFFFF"/>
        </w:rPr>
        <w:t>о как объект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p w14:paraId="0E0F6CE8" w14:textId="77777777" w:rsidR="00610950" w:rsidRDefault="00610950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610950" w14:paraId="09326AF2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00D1BFF9" w14:textId="23BE660B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09BE7612" w14:textId="769B6C40" w:rsidR="00610950" w:rsidRPr="009736ED" w:rsidRDefault="009736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  <w:tr w:rsidR="00610950" w14:paraId="1E013FF9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6E3D7B7C" w14:textId="77777777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7255787A" w:rsidR="00610950" w:rsidRDefault="00D03BF0" w:rsidP="00D03BF0">
            <w:pPr>
              <w:snapToGrid w:val="0"/>
              <w:rPr>
                <w:sz w:val="28"/>
                <w:szCs w:val="28"/>
              </w:rPr>
            </w:pPr>
            <w:proofErr w:type="spellStart"/>
            <w:r w:rsidRPr="00D03BF0">
              <w:rPr>
                <w:sz w:val="28"/>
                <w:szCs w:val="28"/>
              </w:rPr>
              <w:t>Манирагена</w:t>
            </w:r>
            <w:proofErr w:type="spellEnd"/>
            <w:r w:rsidRPr="00D03BF0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551" w:type="dxa"/>
            <w:vAlign w:val="bottom"/>
          </w:tcPr>
          <w:p w14:paraId="5C07457A" w14:textId="467513F5" w:rsidR="00610950" w:rsidRDefault="00610950" w:rsidP="00AE1463"/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92AB85E" w14:textId="77777777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6EFD613" w14:textId="28240AD1" w:rsidR="00610950" w:rsidRDefault="00AE1463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t>202</w:t>
      </w:r>
      <w:r w:rsidR="00C87F63">
        <w:t>4</w:t>
      </w:r>
      <w:r w:rsidR="001E311A">
        <w:br w:type="page"/>
      </w:r>
    </w:p>
    <w:p w14:paraId="52638ABC" w14:textId="13F3F6AD" w:rsidR="00D760C6" w:rsidRDefault="00D760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2602574" w14:textId="18962869" w:rsidR="007E22EA" w:rsidRDefault="007E22EA" w:rsidP="007E22EA">
      <w:pPr>
        <w:spacing w:line="360" w:lineRule="auto"/>
        <w:jc w:val="both"/>
        <w:rPr>
          <w:b/>
          <w:sz w:val="28"/>
          <w:szCs w:val="28"/>
        </w:rPr>
      </w:pPr>
      <w:r w:rsidRPr="007E22EA">
        <w:rPr>
          <w:b/>
          <w:sz w:val="28"/>
          <w:szCs w:val="28"/>
        </w:rPr>
        <w:t>Цель работы:</w:t>
      </w:r>
    </w:p>
    <w:p w14:paraId="3FD54847" w14:textId="792593BB" w:rsidR="00054849" w:rsidRDefault="00054849" w:rsidP="007E2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Исследование эффекта от использования класса при хранении множества в памяти ЭВМ</w:t>
      </w:r>
      <w:r w:rsidR="009736ED">
        <w:rPr>
          <w:b/>
          <w:sz w:val="28"/>
          <w:szCs w:val="28"/>
        </w:rPr>
        <w:tab/>
      </w:r>
    </w:p>
    <w:p w14:paraId="5398F79F" w14:textId="41499B3D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е четырёх способов хранения множеств в памяти ЭВМ </w:t>
      </w:r>
      <w:r>
        <w:rPr>
          <w:bCs/>
          <w:sz w:val="28"/>
          <w:szCs w:val="28"/>
        </w:rPr>
        <w:tab/>
      </w:r>
    </w:p>
    <w:p w14:paraId="65C64222" w14:textId="169B7736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 w:rsidRPr="009736ED">
        <w:rPr>
          <w:b/>
          <w:sz w:val="28"/>
          <w:szCs w:val="28"/>
        </w:rPr>
        <w:t>Задание на обработку множеств:</w:t>
      </w:r>
      <w:r>
        <w:rPr>
          <w:bCs/>
          <w:sz w:val="28"/>
          <w:szCs w:val="28"/>
        </w:rPr>
        <w:t xml:space="preserve"> (Вариант 21 - Десятичные цифры):</w:t>
      </w:r>
    </w:p>
    <w:p w14:paraId="008A5C8A" w14:textId="04042DD7" w:rsidR="009736ED" w:rsidRPr="00617AA9" w:rsidRDefault="009736ED" w:rsidP="007E22EA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ab/>
        <w:t xml:space="preserve">Множество, </w:t>
      </w:r>
      <w:r w:rsidRPr="009736ED">
        <w:rPr>
          <w:bCs/>
          <w:sz w:val="28"/>
          <w:szCs w:val="28"/>
        </w:rPr>
        <w:t>содержащее цифры, име</w:t>
      </w:r>
      <w:r>
        <w:rPr>
          <w:bCs/>
          <w:sz w:val="28"/>
          <w:szCs w:val="28"/>
        </w:rPr>
        <w:t xml:space="preserve">ющиеся в </w:t>
      </w:r>
      <w:r w:rsidRPr="009736ED">
        <w:rPr>
          <w:bCs/>
          <w:i/>
          <w:iCs/>
          <w:sz w:val="28"/>
          <w:szCs w:val="28"/>
          <w:lang w:val="en-US"/>
        </w:rPr>
        <w:t>A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в </w:t>
      </w:r>
      <w:r w:rsidRPr="009736ED">
        <w:rPr>
          <w:bCs/>
          <w:i/>
          <w:iCs/>
          <w:sz w:val="28"/>
          <w:szCs w:val="28"/>
          <w:lang w:val="en-US"/>
        </w:rPr>
        <w:t>B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являющиеся общими для </w:t>
      </w:r>
      <w:r w:rsidRPr="009736ED">
        <w:rPr>
          <w:bCs/>
          <w:i/>
          <w:iCs/>
          <w:sz w:val="28"/>
          <w:szCs w:val="28"/>
          <w:lang w:val="en-US"/>
        </w:rPr>
        <w:t>C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9736ED">
        <w:rPr>
          <w:bCs/>
          <w:i/>
          <w:iCs/>
          <w:sz w:val="28"/>
          <w:szCs w:val="28"/>
          <w:lang w:val="en-US"/>
        </w:rPr>
        <w:t>D</w:t>
      </w:r>
    </w:p>
    <w:p w14:paraId="2F5F56B7" w14:textId="653909FD" w:rsidR="009736ED" w:rsidRPr="00243C60" w:rsidRDefault="009736ED" w:rsidP="007E22EA">
      <w:pPr>
        <w:spacing w:line="360" w:lineRule="auto"/>
        <w:jc w:val="both"/>
        <w:rPr>
          <w:b/>
          <w:sz w:val="28"/>
          <w:szCs w:val="28"/>
        </w:rPr>
      </w:pPr>
      <w:r w:rsidRPr="00243C60">
        <w:rPr>
          <w:b/>
          <w:sz w:val="28"/>
          <w:szCs w:val="28"/>
        </w:rPr>
        <w:t>Формализация задания:</w:t>
      </w:r>
    </w:p>
    <w:p w14:paraId="584111AA" w14:textId="0217617A" w:rsidR="009736ED" w:rsidRPr="00617AA9" w:rsidRDefault="009736ED" w:rsidP="00243C60">
      <w:pPr>
        <w:spacing w:line="360" w:lineRule="auto"/>
        <w:ind w:firstLine="709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</w:t>
      </w:r>
      <w:r w:rsidRPr="00617AA9">
        <w:rPr>
          <w:bCs/>
          <w:sz w:val="28"/>
          <w:szCs w:val="28"/>
        </w:rPr>
        <w:t xml:space="preserve"> = </w:t>
      </w:r>
      <w:r w:rsidR="00243C60">
        <w:rPr>
          <w:bCs/>
          <w:sz w:val="28"/>
          <w:szCs w:val="28"/>
          <w:lang w:val="en-US"/>
        </w:rPr>
        <w:t>A</w:t>
      </w:r>
      <w:r w:rsidR="00243C60" w:rsidRPr="00617AA9">
        <w:rPr>
          <w:bCs/>
          <w:sz w:val="28"/>
          <w:szCs w:val="28"/>
        </w:rPr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∪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B</w:t>
      </w:r>
      <w:r w:rsidR="00243C60" w:rsidRPr="00243C60"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∪ (</w:t>
      </w:r>
      <w:r w:rsidR="00243C60">
        <w:rPr>
          <w:rFonts w:ascii="Cambria Math" w:hAnsi="Cambria Math" w:cs="Cambria Math"/>
          <w:bCs/>
          <w:sz w:val="28"/>
          <w:szCs w:val="28"/>
        </w:rPr>
        <w:t>С</w:t>
      </w:r>
      <w:r w:rsidR="00243C60" w:rsidRPr="00243C60">
        <w:t xml:space="preserve"> </w:t>
      </w:r>
      <w:r w:rsidR="00243C60" w:rsidRPr="00243C60">
        <w:rPr>
          <w:rFonts w:ascii="Cambria Math" w:hAnsi="Cambria Math" w:cs="Cambria Math"/>
          <w:bCs/>
          <w:sz w:val="28"/>
          <w:szCs w:val="28"/>
        </w:rPr>
        <w:t>∩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D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)</w:t>
      </w:r>
    </w:p>
    <w:p w14:paraId="56033DF7" w14:textId="72333129" w:rsidR="00243C60" w:rsidRPr="0007723D" w:rsidRDefault="00243C60" w:rsidP="007E22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  <w:r w:rsidRPr="0007723D">
        <w:rPr>
          <w:rFonts w:ascii="Cambria Math" w:hAnsi="Cambria Math" w:cs="Cambria Math"/>
          <w:b/>
          <w:sz w:val="28"/>
          <w:szCs w:val="28"/>
        </w:rPr>
        <w:t>Контрольные тесты:</w:t>
      </w:r>
    </w:p>
    <w:p w14:paraId="146E07B5" w14:textId="20A88B70" w:rsidR="00243C60" w:rsidRDefault="00054849" w:rsidP="00243C60">
      <w:pPr>
        <w:keepNext/>
        <w:spacing w:line="360" w:lineRule="auto"/>
        <w:jc w:val="both"/>
      </w:pPr>
      <w:r w:rsidRPr="00054849">
        <w:drawing>
          <wp:inline distT="0" distB="0" distL="0" distR="0" wp14:anchorId="7CFA183B" wp14:editId="218099C1">
            <wp:extent cx="2057687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A92" w14:textId="7E03AC8D" w:rsidR="00243C60" w:rsidRDefault="00243C60" w:rsidP="00243C60">
      <w:pPr>
        <w:pStyle w:val="af0"/>
        <w:jc w:val="both"/>
      </w:pPr>
      <w:r>
        <w:t xml:space="preserve">Рисунок </w:t>
      </w:r>
      <w:r w:rsidR="00863E13">
        <w:fldChar w:fldCharType="begin"/>
      </w:r>
      <w:r w:rsidR="00863E13">
        <w:instrText xml:space="preserve"> SEQ Рисунок \* ARABIC </w:instrText>
      </w:r>
      <w:r w:rsidR="00863E13">
        <w:fldChar w:fldCharType="separate"/>
      </w:r>
      <w:r w:rsidR="0007723D">
        <w:rPr>
          <w:noProof/>
        </w:rPr>
        <w:t>1</w:t>
      </w:r>
      <w:r w:rsidR="00863E13">
        <w:rPr>
          <w:noProof/>
        </w:rPr>
        <w:fldChar w:fldCharType="end"/>
      </w:r>
      <w:r>
        <w:t xml:space="preserve"> – Массивы</w:t>
      </w:r>
    </w:p>
    <w:p w14:paraId="1AD077C6" w14:textId="77777777" w:rsidR="00243C60" w:rsidRPr="00243C60" w:rsidRDefault="00243C60" w:rsidP="00243C60"/>
    <w:p w14:paraId="6A9FA3AA" w14:textId="2A10DF0B" w:rsidR="00243C60" w:rsidRDefault="00054849" w:rsidP="00243C60">
      <w:pPr>
        <w:keepNext/>
      </w:pPr>
      <w:r w:rsidRPr="00054849">
        <w:drawing>
          <wp:inline distT="0" distB="0" distL="0" distR="0" wp14:anchorId="64497678" wp14:editId="5C01E689">
            <wp:extent cx="2085109" cy="9484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672" cy="9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88A" w14:textId="42D7A4F4" w:rsidR="00243C60" w:rsidRPr="00243C60" w:rsidRDefault="00243C60" w:rsidP="00243C60">
      <w:pPr>
        <w:pStyle w:val="af0"/>
      </w:pPr>
      <w:r>
        <w:t xml:space="preserve">Рисунок </w:t>
      </w:r>
      <w:r w:rsidR="00863E13">
        <w:fldChar w:fldCharType="begin"/>
      </w:r>
      <w:r w:rsidR="00863E13">
        <w:instrText xml:space="preserve"> SEQ Рисунок \* ARABIC </w:instrText>
      </w:r>
      <w:r w:rsidR="00863E13">
        <w:fldChar w:fldCharType="separate"/>
      </w:r>
      <w:r w:rsidR="0007723D">
        <w:rPr>
          <w:noProof/>
        </w:rPr>
        <w:t>2</w:t>
      </w:r>
      <w:r w:rsidR="00863E13">
        <w:rPr>
          <w:noProof/>
        </w:rPr>
        <w:fldChar w:fldCharType="end"/>
      </w:r>
      <w:r>
        <w:t xml:space="preserve"> – Списки </w:t>
      </w:r>
    </w:p>
    <w:p w14:paraId="54796281" w14:textId="6905D7E2" w:rsidR="00243C60" w:rsidRDefault="00243C60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  <w:lang w:val="en-US"/>
        </w:rPr>
      </w:pPr>
    </w:p>
    <w:p w14:paraId="1FE40B8F" w14:textId="553B201C" w:rsidR="00243C60" w:rsidRDefault="004C466C" w:rsidP="00243C60">
      <w:pPr>
        <w:keepNext/>
        <w:spacing w:line="360" w:lineRule="auto"/>
        <w:jc w:val="both"/>
      </w:pPr>
      <w:r w:rsidRPr="004C466C">
        <w:drawing>
          <wp:inline distT="0" distB="0" distL="0" distR="0" wp14:anchorId="584BA75D" wp14:editId="1FB6490D">
            <wp:extent cx="2084705" cy="16912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379" cy="17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E1DB" w14:textId="1BA1182C" w:rsidR="00243C60" w:rsidRDefault="00243C60" w:rsidP="00243C60">
      <w:pPr>
        <w:pStyle w:val="af0"/>
        <w:jc w:val="both"/>
      </w:pPr>
      <w:r>
        <w:t xml:space="preserve">Рисунок </w:t>
      </w:r>
      <w:r w:rsidR="00863E13">
        <w:fldChar w:fldCharType="begin"/>
      </w:r>
      <w:r w:rsidR="00863E13">
        <w:instrText xml:space="preserve"> SEQ Рисунок \* ARABIC </w:instrText>
      </w:r>
      <w:r w:rsidR="00863E13">
        <w:fldChar w:fldCharType="separate"/>
      </w:r>
      <w:r w:rsidR="0007723D">
        <w:rPr>
          <w:noProof/>
        </w:rPr>
        <w:t>3</w:t>
      </w:r>
      <w:r w:rsidR="00863E13">
        <w:rPr>
          <w:noProof/>
        </w:rPr>
        <w:fldChar w:fldCharType="end"/>
      </w:r>
      <w:r>
        <w:t xml:space="preserve"> – Массивы битов</w:t>
      </w:r>
    </w:p>
    <w:p w14:paraId="4F1AB52A" w14:textId="4EA4F5FB" w:rsidR="00243C60" w:rsidRDefault="00243C60" w:rsidP="00243C60"/>
    <w:p w14:paraId="1F257940" w14:textId="59D3543C" w:rsidR="0007723D" w:rsidRDefault="00AD6257" w:rsidP="0007723D">
      <w:pPr>
        <w:keepNext/>
      </w:pPr>
      <w:r w:rsidRPr="00AD6257">
        <w:lastRenderedPageBreak/>
        <w:drawing>
          <wp:inline distT="0" distB="0" distL="0" distR="0" wp14:anchorId="1B535DD0" wp14:editId="164B87FE">
            <wp:extent cx="2237509" cy="164905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906" cy="1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357" w14:textId="1905127C" w:rsidR="00243C60" w:rsidRDefault="0007723D" w:rsidP="0007723D">
      <w:pPr>
        <w:pStyle w:val="af0"/>
      </w:pPr>
      <w:r>
        <w:t xml:space="preserve">Рисунок </w:t>
      </w:r>
      <w:r w:rsidR="00863E13">
        <w:fldChar w:fldCharType="begin"/>
      </w:r>
      <w:r w:rsidR="00863E13">
        <w:instrText xml:space="preserve"> SEQ Рисунок \* ARABIC </w:instrText>
      </w:r>
      <w:r w:rsidR="00863E13">
        <w:fldChar w:fldCharType="separate"/>
      </w:r>
      <w:r>
        <w:rPr>
          <w:noProof/>
        </w:rPr>
        <w:t>4</w:t>
      </w:r>
      <w:r w:rsidR="00863E13">
        <w:rPr>
          <w:noProof/>
        </w:rPr>
        <w:fldChar w:fldCharType="end"/>
      </w:r>
      <w:r>
        <w:t xml:space="preserve"> – Машинное слово</w:t>
      </w:r>
    </w:p>
    <w:p w14:paraId="72A2DEF5" w14:textId="37C209F4" w:rsidR="0007723D" w:rsidRDefault="0007723D" w:rsidP="0007723D"/>
    <w:p w14:paraId="6C6B9EAF" w14:textId="19DE1B41" w:rsidR="0007723D" w:rsidRPr="0007723D" w:rsidRDefault="0007723D" w:rsidP="0007723D">
      <w:pPr>
        <w:ind w:firstLine="567"/>
        <w:rPr>
          <w:sz w:val="28"/>
          <w:szCs w:val="28"/>
        </w:rPr>
      </w:pPr>
      <w:r w:rsidRPr="0007723D">
        <w:rPr>
          <w:sz w:val="28"/>
          <w:szCs w:val="28"/>
        </w:rPr>
        <w:t>Выше представлены контрольные примеры, использующие разные способы хранения множеств в памяти ЭВМ</w:t>
      </w:r>
      <w:r w:rsidR="00AD6257">
        <w:rPr>
          <w:sz w:val="28"/>
          <w:szCs w:val="28"/>
        </w:rPr>
        <w:t xml:space="preserve">, реализованные как объекты класса </w:t>
      </w:r>
      <w:r w:rsidR="00AD6257">
        <w:rPr>
          <w:sz w:val="28"/>
          <w:szCs w:val="28"/>
          <w:lang w:val="en-US"/>
        </w:rPr>
        <w:t>Set</w:t>
      </w:r>
      <w:r w:rsidRPr="0007723D">
        <w:rPr>
          <w:sz w:val="28"/>
          <w:szCs w:val="28"/>
        </w:rPr>
        <w:t xml:space="preserve">. Данные о множествах были </w:t>
      </w:r>
      <w:r w:rsidR="00AD6257">
        <w:rPr>
          <w:sz w:val="28"/>
          <w:szCs w:val="28"/>
        </w:rPr>
        <w:t>сгенерированы случайным образом</w:t>
      </w:r>
      <w:r w:rsidRPr="0007723D">
        <w:rPr>
          <w:sz w:val="28"/>
          <w:szCs w:val="28"/>
        </w:rPr>
        <w:t>. На рис. 3 и рис. 4 также представлен ответ в виде массивов битов и машинного слова (двоичного кода) соответственно</w:t>
      </w:r>
    </w:p>
    <w:p w14:paraId="4BE5ED3D" w14:textId="663D9F19" w:rsidR="00A8660B" w:rsidRDefault="00A8660B" w:rsidP="00A8660B">
      <w:pPr>
        <w:spacing w:line="360" w:lineRule="auto"/>
        <w:ind w:firstLine="567"/>
        <w:jc w:val="both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>Результаты эксперимента с четырьмя структурами данных на основе классов</w:t>
      </w:r>
    </w:p>
    <w:p w14:paraId="37212F14" w14:textId="0D2E7FB5" w:rsidR="00AD6257" w:rsidRPr="00691B02" w:rsidRDefault="00AD6257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ab/>
      </w:r>
      <w:r>
        <w:rPr>
          <w:rFonts w:ascii="Cambria Math" w:hAnsi="Cambria Math" w:cs="Cambria Math"/>
          <w:bCs/>
          <w:sz w:val="28"/>
          <w:szCs w:val="28"/>
        </w:rPr>
        <w:t>Временная сложность</w:t>
      </w:r>
      <w:r w:rsidR="00691B02" w:rsidRPr="00691B02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691B02">
        <w:rPr>
          <w:rFonts w:ascii="Cambria Math" w:hAnsi="Cambria Math" w:cs="Cambria Math"/>
          <w:bCs/>
          <w:sz w:val="28"/>
          <w:szCs w:val="28"/>
        </w:rPr>
        <w:t>алгоритмов обработки</w:t>
      </w:r>
      <w:r>
        <w:rPr>
          <w:rFonts w:ascii="Cambria Math" w:hAnsi="Cambria Math" w:cs="Cambria Math"/>
          <w:bCs/>
          <w:sz w:val="28"/>
          <w:szCs w:val="28"/>
        </w:rPr>
        <w:t xml:space="preserve"> сохраняется </w:t>
      </w:r>
      <w:r w:rsidR="00691B02">
        <w:rPr>
          <w:rFonts w:ascii="Cambria Math" w:hAnsi="Cambria Math" w:cs="Cambria Math"/>
          <w:bCs/>
          <w:sz w:val="28"/>
          <w:szCs w:val="28"/>
        </w:rPr>
        <w:t>в соответствии с лабораторной работой №1. Аналогично достоинства, недостатки и области применения.</w:t>
      </w:r>
    </w:p>
    <w:p w14:paraId="6B829479" w14:textId="2CC05CA7" w:rsidR="008519EA" w:rsidRDefault="008519EA" w:rsidP="008519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</w:p>
    <w:p w14:paraId="6AAF3427" w14:textId="5DC135FC" w:rsidR="00691B02" w:rsidRPr="00691B02" w:rsidRDefault="00691B02" w:rsidP="008519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</w:rPr>
        <w:t>Приведем время выполнения алгоритма с множествами, представленными как объектами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6"/>
        <w:gridCol w:w="1933"/>
        <w:gridCol w:w="2066"/>
        <w:gridCol w:w="2066"/>
        <w:gridCol w:w="2044"/>
      </w:tblGrid>
      <w:tr w:rsidR="008519EA" w14:paraId="6652893C" w14:textId="77777777" w:rsidTr="00A8660B">
        <w:tc>
          <w:tcPr>
            <w:tcW w:w="1236" w:type="dxa"/>
            <w:vMerge w:val="restart"/>
          </w:tcPr>
          <w:p w14:paraId="0EDF2EF3" w14:textId="264AF70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Номер попытки</w:t>
            </w:r>
          </w:p>
        </w:tc>
        <w:tc>
          <w:tcPr>
            <w:tcW w:w="8109" w:type="dxa"/>
            <w:gridSpan w:val="4"/>
          </w:tcPr>
          <w:p w14:paraId="16E18FB3" w14:textId="1B8AEA96" w:rsidR="008519EA" w:rsidRPr="003530C9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Время выполнения алгоритма для представленного способа</w:t>
            </w:r>
            <w:r w:rsidR="003530C9" w:rsidRPr="003530C9">
              <w:rPr>
                <w:rFonts w:ascii="Cambria Math" w:hAnsi="Cambria Math" w:cs="Cambria Math"/>
                <w:bCs/>
                <w:sz w:val="22"/>
                <w:szCs w:val="22"/>
              </w:rPr>
              <w:t xml:space="preserve"> (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сек)</w:t>
            </w:r>
          </w:p>
        </w:tc>
      </w:tr>
      <w:tr w:rsidR="008519EA" w14:paraId="0FA45648" w14:textId="77777777" w:rsidTr="00A8660B">
        <w:tc>
          <w:tcPr>
            <w:tcW w:w="1236" w:type="dxa"/>
            <w:vMerge/>
          </w:tcPr>
          <w:p w14:paraId="0767C061" w14:textId="77777777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324C0D33" w14:textId="0FBA692A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</w:t>
            </w:r>
          </w:p>
        </w:tc>
        <w:tc>
          <w:tcPr>
            <w:tcW w:w="2066" w:type="dxa"/>
          </w:tcPr>
          <w:p w14:paraId="2AA32DB4" w14:textId="7D612D2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Списки</w:t>
            </w:r>
          </w:p>
        </w:tc>
        <w:tc>
          <w:tcPr>
            <w:tcW w:w="2066" w:type="dxa"/>
          </w:tcPr>
          <w:p w14:paraId="511D1381" w14:textId="140EE4A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 битов</w:t>
            </w:r>
          </w:p>
        </w:tc>
        <w:tc>
          <w:tcPr>
            <w:tcW w:w="2044" w:type="dxa"/>
          </w:tcPr>
          <w:p w14:paraId="63820FC8" w14:textId="1A6785B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шинное слово</w:t>
            </w:r>
          </w:p>
        </w:tc>
      </w:tr>
      <w:tr w:rsidR="008519EA" w14:paraId="2C78243F" w14:textId="77777777" w:rsidTr="00A8660B">
        <w:tc>
          <w:tcPr>
            <w:tcW w:w="1236" w:type="dxa"/>
          </w:tcPr>
          <w:p w14:paraId="2E8ECDD7" w14:textId="271999C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14:paraId="377B8819" w14:textId="208FAB7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267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920FC81" w14:textId="0650567D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183970A" w14:textId="6EF282BF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0461A9F" w14:textId="3508634B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0F43C7DD" w14:textId="77777777" w:rsidTr="00A8660B">
        <w:tc>
          <w:tcPr>
            <w:tcW w:w="1236" w:type="dxa"/>
          </w:tcPr>
          <w:p w14:paraId="1813609A" w14:textId="1C2C576F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14:paraId="3A6DB402" w14:textId="1C1ADA2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14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D9F962F" w14:textId="54048645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0E513A4E" w14:textId="4A66B13A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D3682C6" w14:textId="14610BD1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3F5AE351" w14:textId="77777777" w:rsidTr="00A8660B">
        <w:tc>
          <w:tcPr>
            <w:tcW w:w="1236" w:type="dxa"/>
          </w:tcPr>
          <w:p w14:paraId="36572C46" w14:textId="6C22FA63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14:paraId="494A3BBE" w14:textId="06131B8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0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E2B859" w14:textId="1B35F922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7C6FD61" w14:textId="5AF0259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27F36448" w14:textId="0511931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E532564" w14:textId="77777777" w:rsidTr="00A8660B">
        <w:tc>
          <w:tcPr>
            <w:tcW w:w="1236" w:type="dxa"/>
          </w:tcPr>
          <w:p w14:paraId="1CCF6701" w14:textId="14ECA99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4</w:t>
            </w:r>
          </w:p>
        </w:tc>
        <w:tc>
          <w:tcPr>
            <w:tcW w:w="1933" w:type="dxa"/>
          </w:tcPr>
          <w:p w14:paraId="5BAF5D44" w14:textId="7DC1923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7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199D39D" w14:textId="6CF21FF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5582D0A" w14:textId="105C91B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2C4ADFB" w14:textId="36922410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CFF60B0" w14:textId="77777777" w:rsidTr="00A8660B">
        <w:tc>
          <w:tcPr>
            <w:tcW w:w="1236" w:type="dxa"/>
          </w:tcPr>
          <w:p w14:paraId="76CE316F" w14:textId="5632E8F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5</w:t>
            </w:r>
          </w:p>
        </w:tc>
        <w:tc>
          <w:tcPr>
            <w:tcW w:w="1933" w:type="dxa"/>
          </w:tcPr>
          <w:p w14:paraId="5F4B73CC" w14:textId="72540E59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6CA63857" w14:textId="0CC31F1E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CC5CA3" w14:textId="4F583BB0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E0ABCF2" w14:textId="51CE99A7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7275968" w14:textId="77777777" w:rsidTr="00A8660B">
        <w:tc>
          <w:tcPr>
            <w:tcW w:w="1236" w:type="dxa"/>
          </w:tcPr>
          <w:p w14:paraId="0C2D1270" w14:textId="7A20F14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6</w:t>
            </w:r>
          </w:p>
        </w:tc>
        <w:tc>
          <w:tcPr>
            <w:tcW w:w="1933" w:type="dxa"/>
          </w:tcPr>
          <w:p w14:paraId="382905A4" w14:textId="03E9EF4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8CA2BD6" w14:textId="3917516C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F00809E" w14:textId="3F9AF6D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152F900" w14:textId="74764C8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78592D27" w14:textId="77777777" w:rsidTr="00A8660B">
        <w:tc>
          <w:tcPr>
            <w:tcW w:w="1236" w:type="dxa"/>
          </w:tcPr>
          <w:p w14:paraId="78954CEB" w14:textId="10263711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7</w:t>
            </w:r>
          </w:p>
        </w:tc>
        <w:tc>
          <w:tcPr>
            <w:tcW w:w="1933" w:type="dxa"/>
          </w:tcPr>
          <w:p w14:paraId="12B4CA49" w14:textId="2EBE7FC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6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CC11030" w14:textId="3F1F2A1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596C7B8" w14:textId="4CE4F28C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478C639" w14:textId="6F87E30D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483FCCFE" w14:textId="77777777" w:rsidTr="00A8660B">
        <w:tc>
          <w:tcPr>
            <w:tcW w:w="1236" w:type="dxa"/>
          </w:tcPr>
          <w:p w14:paraId="23418177" w14:textId="251B516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8</w:t>
            </w:r>
          </w:p>
        </w:tc>
        <w:tc>
          <w:tcPr>
            <w:tcW w:w="1933" w:type="dxa"/>
          </w:tcPr>
          <w:p w14:paraId="23106569" w14:textId="29017A0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70F22F1" w14:textId="0E2CC9A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ABC616D" w14:textId="0B5B774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6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7F25F54" w14:textId="6651BF21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6F88B38E" w14:textId="77777777" w:rsidTr="00A8660B">
        <w:tc>
          <w:tcPr>
            <w:tcW w:w="1236" w:type="dxa"/>
          </w:tcPr>
          <w:p w14:paraId="4F52D2FB" w14:textId="240FC307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9</w:t>
            </w:r>
          </w:p>
        </w:tc>
        <w:tc>
          <w:tcPr>
            <w:tcW w:w="1933" w:type="dxa"/>
          </w:tcPr>
          <w:p w14:paraId="3774B509" w14:textId="2EF33595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351E98C" w14:textId="715A5F86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8795A14" w14:textId="0F0ED37D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2819046" w14:textId="67800794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2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9819B79" w14:textId="77777777" w:rsidTr="00A8660B">
        <w:tc>
          <w:tcPr>
            <w:tcW w:w="1236" w:type="dxa"/>
          </w:tcPr>
          <w:p w14:paraId="5C5D0ED7" w14:textId="6BCC1680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</w:p>
        </w:tc>
        <w:tc>
          <w:tcPr>
            <w:tcW w:w="1933" w:type="dxa"/>
          </w:tcPr>
          <w:p w14:paraId="790F3534" w14:textId="53A3E8E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4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5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77909B2" w14:textId="0C3271E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975CA9A" w14:textId="6D0AAEF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6EA6717" w14:textId="06AE32CE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E6A977C" w14:textId="77777777" w:rsidTr="00A8660B">
        <w:tc>
          <w:tcPr>
            <w:tcW w:w="1236" w:type="dxa"/>
          </w:tcPr>
          <w:p w14:paraId="775BAEC5" w14:textId="561157C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Среднее значение</w:t>
            </w:r>
          </w:p>
        </w:tc>
        <w:tc>
          <w:tcPr>
            <w:tcW w:w="1933" w:type="dxa"/>
          </w:tcPr>
          <w:p w14:paraId="134CAF2F" w14:textId="7575BAF2" w:rsid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3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FE95C09" w14:textId="316FDBD7" w:rsidR="008519EA" w:rsidRP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29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67CCDCA" w14:textId="02C0B18E" w:rsidR="008519EA" w:rsidRPr="004C466C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5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6CEF966C" w14:textId="168B7946" w:rsidR="008519EA" w:rsidRPr="00080686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</w:tbl>
    <w:p w14:paraId="40EFC4C4" w14:textId="77777777" w:rsidR="00A8660B" w:rsidRPr="00A8660B" w:rsidRDefault="00A8660B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  <w:r>
        <w:rPr>
          <w:b/>
          <w:bCs/>
          <w:color w:val="0D0D0D"/>
          <w:sz w:val="28"/>
          <w:szCs w:val="28"/>
          <w:shd w:val="clear" w:color="auto" w:fill="FFFFFF"/>
        </w:rPr>
        <w:lastRenderedPageBreak/>
        <w:t>Результат эксперимента с отслеживанием вызовов функций-членов</w:t>
      </w:r>
    </w:p>
    <w:p w14:paraId="495C7B34" w14:textId="77777777" w:rsidR="00A8660B" w:rsidRDefault="00A8660B" w:rsidP="00A8660B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</w:p>
    <w:p w14:paraId="6718E400" w14:textId="77777777" w:rsidR="00A8660B" w:rsidRDefault="00A866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1E8834" w14:textId="6651B1A5" w:rsidR="00AB58CB" w:rsidRDefault="00D30571">
      <w:pPr>
        <w:spacing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sz w:val="28"/>
          <w:szCs w:val="28"/>
        </w:rPr>
        <w:t>Заключение:</w:t>
      </w:r>
      <w:r w:rsidR="005D06A7" w:rsidRPr="005D06A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7D055484" w14:textId="06FFCD03" w:rsidR="007E22EA" w:rsidRPr="007E22EA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 xml:space="preserve">В ходе выполнения задания успешно были применены операции над множествами для различных типов представления данных: списков, массивов, </w:t>
      </w:r>
      <w:r w:rsidR="003A6C24">
        <w:rPr>
          <w:color w:val="0D0D0D"/>
          <w:sz w:val="28"/>
          <w:szCs w:val="28"/>
          <w:shd w:val="clear" w:color="auto" w:fill="FFFFFF"/>
        </w:rPr>
        <w:t xml:space="preserve">массивов </w:t>
      </w:r>
      <w:r w:rsidRPr="007E22EA">
        <w:rPr>
          <w:color w:val="0D0D0D"/>
          <w:sz w:val="28"/>
          <w:szCs w:val="28"/>
          <w:shd w:val="clear" w:color="auto" w:fill="FFFFFF"/>
        </w:rPr>
        <w:t>битов и машинной формы. Мы провели объединение и пересечение множеств, сформировав итоговое множество, которое содержит уникальные элементы из множеств A и B, а также общие элементы из множеств C и D.</w:t>
      </w:r>
    </w:p>
    <w:p w14:paraId="508848DC" w14:textId="77777777" w:rsidR="007E22EA" w:rsidRPr="007E22EA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</w:p>
    <w:p w14:paraId="175FF1F9" w14:textId="77777777" w:rsidR="007E22EA" w:rsidRPr="007E22EA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Для каждого представления были реализованы соответствующие алгоритмы, что позволило укрепить навыки работы с различными структурами данных и их эффективной обработки. Применение списков продемонстрировало гибкость и наглядность работы с последовательностями, массивы позволили эффективно управлять структурой данных с фиксированным размером, битовые операции показали преимущества работы с данными на побитовом уровне, что особенно полезно в задачах с ограниченными ресурсами, а машинная форма обеспечила минимизацию пространства и максимальную скорость выполнения операций за счёт низкоуровневого представления данных.</w:t>
      </w:r>
    </w:p>
    <w:p w14:paraId="56D28CF6" w14:textId="77777777" w:rsidR="007E22EA" w:rsidRPr="007E22EA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</w:p>
    <w:p w14:paraId="7C730942" w14:textId="66769959" w:rsidR="008F64B7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Решение задачи позволило продемонстрировать эффективность использования различных подходов к работе с множествами для решения практических задач по объединению, пересечению и фильтрации данных. Сравнение времени выполнения операций для различных представлений множеств даёт наглядное понимание того, как выбор структуры данных влияет на производительность и эффективность программы в целом.</w:t>
      </w:r>
    </w:p>
    <w:p w14:paraId="0D4A31A4" w14:textId="3DA75D17" w:rsidR="008F64B7" w:rsidRPr="003D791A" w:rsidRDefault="003D791A" w:rsidP="00D03BF0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  <w:r w:rsidRPr="003D791A">
        <w:rPr>
          <w:b/>
          <w:bCs/>
          <w:color w:val="0D0D0D"/>
          <w:sz w:val="28"/>
          <w:szCs w:val="28"/>
          <w:shd w:val="clear" w:color="auto" w:fill="FFFFFF"/>
        </w:rPr>
        <w:t>Текст программ</w:t>
      </w:r>
    </w:p>
    <w:p w14:paraId="45042996" w14:textId="648B6B12" w:rsidR="008F64B7" w:rsidRPr="00A8660B" w:rsidRDefault="003D791A" w:rsidP="00A8660B">
      <w:pPr>
        <w:spacing w:line="360" w:lineRule="auto"/>
        <w:ind w:hanging="1276"/>
        <w:jc w:val="both"/>
        <w:rPr>
          <w:color w:val="0D0D0D"/>
          <w:sz w:val="16"/>
          <w:szCs w:val="16"/>
          <w:shd w:val="clear" w:color="auto" w:fill="FFFFFF"/>
        </w:rPr>
      </w:pPr>
      <w:r w:rsidRPr="00A8660B">
        <w:rPr>
          <w:color w:val="0D0D0D"/>
          <w:sz w:val="16"/>
          <w:szCs w:val="16"/>
          <w:shd w:val="clear" w:color="auto" w:fill="FFFFFF"/>
          <w:lang w:val="en-US"/>
        </w:rPr>
        <w:t>Array</w:t>
      </w:r>
      <w:r w:rsidRPr="00A8660B">
        <w:rPr>
          <w:color w:val="0D0D0D"/>
          <w:sz w:val="16"/>
          <w:szCs w:val="16"/>
          <w:shd w:val="clear" w:color="auto" w:fill="FFFFFF"/>
        </w:rPr>
        <w:t>.</w:t>
      </w:r>
      <w:r w:rsidRPr="00A8660B">
        <w:rPr>
          <w:color w:val="0D0D0D"/>
          <w:sz w:val="16"/>
          <w:szCs w:val="16"/>
          <w:shd w:val="clear" w:color="auto" w:fill="FFFFFF"/>
          <w:lang w:val="en-US"/>
        </w:rPr>
        <w:t>h</w:t>
      </w:r>
    </w:p>
    <w:p w14:paraId="209316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5CF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1A1E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61898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8A196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A1732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707595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FFB77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D36D17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B0FAB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3375B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7DBF64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289B6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835D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5D426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6E07C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D04F8B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2C72C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E06BD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;</w:t>
      </w:r>
    </w:p>
    <w:p w14:paraId="300A7C1E" w14:textId="113B54A5" w:rsidR="008F64B7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Array.cpp</w:t>
      </w:r>
    </w:p>
    <w:p w14:paraId="02D455A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Array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26E73B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FEAB6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7A30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CA8062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00B71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77D05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238F00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D5C8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1ACF7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38EF3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E18F71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4ECBFB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7F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0200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CC9E0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7A8FD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0B4C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in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gnor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umeric_limits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eam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max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Очистк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буфер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ввода</w:t>
      </w:r>
    </w:p>
    <w:p w14:paraId="717300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Enter the numbers of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separated by spac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3EBAD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getlin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3729E7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36F6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stream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AA23F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D76D6C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31B07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s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EFADC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08EA7D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6EA31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8BA58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5ADD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9EB8C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C86AE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5DABC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379DC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514F5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00EAEF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E5C12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D3DA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72E48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2B67F4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3D14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83D6AE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3A1E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BC2D2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C1D0F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E6D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09EB6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3D07E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09D492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D0D20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BB265C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5F737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20E3A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CA9A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uto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egi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78754E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gram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DD1F4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AA7056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rase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Delete the value of set</w:t>
      </w:r>
    </w:p>
    <w:p w14:paraId="6486F4F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86FA80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numbe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8EE7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B4649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8E5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A594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466B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78A14F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F64F0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E6F9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94970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71761E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B87B3A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02DA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880087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2D084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47F06A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5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182E6C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805BA8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o_string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1ED0A3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516BD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47A99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proofErr w:type="gramEnd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;</w:t>
      </w:r>
    </w:p>
    <w:p w14:paraId="3E4ECF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708045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3E418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6085DD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8C7E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ACCC8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D3AD2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</w:p>
    <w:p w14:paraId="44AE94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896CA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2C2AF0F8" w14:textId="7DF827D6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List.h</w:t>
      </w:r>
      <w:proofErr w:type="spellEnd"/>
    </w:p>
    <w:p w14:paraId="38285BC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563F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AD5D4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3C4D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uc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</w:t>
      </w:r>
      <w:proofErr w:type="gram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/ Structure of Node</w:t>
      </w:r>
    </w:p>
    <w:p w14:paraId="6C6B89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dat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9369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x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633D1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1CEF77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9B97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C438F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6E1AD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AD45D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01C3F0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AB9C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08F9A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02B29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2DEB4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~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4C6D75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;</w:t>
      </w:r>
    </w:p>
    <w:p w14:paraId="3B3F49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05FBE5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B8DCE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A289A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;</w:t>
      </w:r>
    </w:p>
    <w:p w14:paraId="02C5B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673DA4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5589EC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74A793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void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);</w:t>
      </w:r>
    </w:p>
    <w:p w14:paraId="6F18822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;</w:t>
      </w:r>
    </w:p>
    <w:p w14:paraId="341D4AE2" w14:textId="23AEDA5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List.cpp</w:t>
      </w:r>
    </w:p>
    <w:p w14:paraId="0443A2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st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31C2BA4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67019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58354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A5BFA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ACAE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CBD436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3CFA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168DC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: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}</w:t>
      </w:r>
    </w:p>
    <w:p w14:paraId="7EF11B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2C4C3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916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6E95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A5B2D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-&gt;next;</w:t>
      </w:r>
    </w:p>
    <w:p w14:paraId="36DD7D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2985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5E4C4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4611A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C431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lastRenderedPageBreak/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~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4F09D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DDE789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C4811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F99E3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Function of adding the last </w:t>
      </w:r>
      <w:proofErr w:type="spellStart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elem</w:t>
      </w:r>
      <w:proofErr w:type="spell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in list</w:t>
      </w:r>
    </w:p>
    <w:p w14:paraId="3DBDF3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value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Create new node</w:t>
      </w:r>
    </w:p>
    <w:p w14:paraId="3B22EF1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If list is empty</w:t>
      </w:r>
    </w:p>
    <w:p w14:paraId="463B92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5F2C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C3E0F8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</w:t>
      </w:r>
      <w:proofErr w:type="gram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/ If list is not empty</w:t>
      </w:r>
    </w:p>
    <w:p w14:paraId="33E62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09554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nex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</w:t>
      </w:r>
      <w:proofErr w:type="gram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/ Find the last </w:t>
      </w:r>
      <w:proofErr w:type="spellStart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elem</w:t>
      </w:r>
      <w:proofErr w:type="spell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of list</w:t>
      </w:r>
    </w:p>
    <w:p w14:paraId="1BE809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FC70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8A5C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70630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389353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CAF0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68B6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6938109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6E20C3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8FC32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E2208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AA1FC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Node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curren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Создаем временный указатель, чтобы не изменить </w:t>
      </w:r>
      <w:proofErr w:type="spellStart"/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set</w:t>
      </w:r>
      <w:proofErr w:type="spellEnd"/>
    </w:p>
    <w:p w14:paraId="436CF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591E7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95CC29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6A2006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4FF58E2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A5B9D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B8F2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D43EF9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24AF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{</w:t>
      </w:r>
    </w:p>
    <w:p w14:paraId="2193A5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Node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curren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Создаем временный указатель</w:t>
      </w:r>
    </w:p>
    <w:p w14:paraId="38498E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8D9E0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9931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B4FDA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18F94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3C399A9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8ECE2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B0F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7857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8B58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ADB0C3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07150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62974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F57AE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;</w:t>
      </w:r>
    </w:p>
    <w:p w14:paraId="71D83F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0032D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64E304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41ECA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lastRenderedPageBreak/>
        <w:t>}</w:t>
      </w:r>
    </w:p>
    <w:p w14:paraId="5C5311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9CFE7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8040F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CD06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87AE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2457A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81A4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E809F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766A02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71B54F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E98065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937F3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7E88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B3721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?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D06B1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4CD38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FFAC3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1D9E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54E3E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5C712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197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83FE4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61F7D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116354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C07DE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F88D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504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7F7004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9D246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cou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ECA07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AD42F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9284A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9CF8D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5A6566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void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proofErr w:type="gram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{</w:t>
      </w:r>
    </w:p>
    <w:p w14:paraId="7F1FFB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proofErr w:type="spellStart"/>
      <w:proofErr w:type="gram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proofErr w:type="gramEnd"/>
      <w:r w:rsidRPr="003D791A">
        <w:rPr>
          <w:rFonts w:ascii="Consolas" w:hAnsi="Consolas"/>
          <w:color w:val="FF628C"/>
          <w:sz w:val="16"/>
          <w:szCs w:val="16"/>
          <w:lang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Инициализация генератора случайных чисел</w:t>
      </w:r>
    </w:p>
    <w:p w14:paraId="0907AC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066397D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5C557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BD398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C55DB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4CABCD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0BC44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D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199D0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EB51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4D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7F42A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D0792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682C6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218740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F274E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20E06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F248D4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84C74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81A28D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E9DE4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5C69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648E4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7CF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636F5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57BC66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5FA4CF1" w14:textId="6AF71B1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Barray.h</w:t>
      </w:r>
      <w:proofErr w:type="spellEnd"/>
    </w:p>
    <w:p w14:paraId="2FA0F9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D876E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FAE06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2333E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72F5D3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BC712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10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FAF49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AF6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D2AAA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8DA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021937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1C702E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A2D6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FFE809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19711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B93625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031185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;</w:t>
      </w:r>
    </w:p>
    <w:p w14:paraId="24D66618" w14:textId="6914D799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Barray.cpp</w:t>
      </w:r>
    </w:p>
    <w:p w14:paraId="3665E05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array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7D5CE23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F5F4C0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F529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9505A7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AA356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2ED0A6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58BED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41956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087F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01AE3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2A27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1572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47D24F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364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A6D1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DC60D3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31F517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2A579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201B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7CB7B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44CD4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328DBD3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proofErr w:type="gram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  <w:proofErr w:type="gramEnd"/>
    </w:p>
    <w:p w14:paraId="02A14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17BB3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9BC9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08499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9FCCB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9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21C9D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D9ECE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62722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C2DF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F01F9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9BEC7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F073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119BD8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2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2DC40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694E6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95376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21F51F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53BA01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1C630C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B4AF8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2639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3896A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9BD1C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6EF7D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CBF168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9CF6D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5A937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B755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F5F9A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1B259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0228EA0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A5A2A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5E5B7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5FA0039D" w14:textId="54C0F71E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Mword.h</w:t>
      </w:r>
      <w:proofErr w:type="spellEnd"/>
    </w:p>
    <w:p w14:paraId="53A40F4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7EB76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2381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3C992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CB1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D6FF3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unsigne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hor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AEBB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EFE3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A321E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6FC3E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4A4DB6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2507CE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04D3B7B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93C3B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6BBE5E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117046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lastRenderedPageBreak/>
        <w:t>};</w:t>
      </w:r>
    </w:p>
    <w:p w14:paraId="5F4B84B5" w14:textId="74B86FA1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Mword.cpp</w:t>
      </w:r>
    </w:p>
    <w:p w14:paraId="504000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Mword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424D198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2D930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133E8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F74C1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D22BFD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927B6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3A3CD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E1BB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84185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B34E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7DD6F42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A61D88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BCBB3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65FB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607BA4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26C2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A7A2B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BD9DE6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03660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12B08B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6AFAFC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9C1ED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FAF7B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204E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6165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proofErr w:type="spell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sizeof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8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57899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54A466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0727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78E98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480F7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9492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8BBEA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C2BD23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82BFE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0x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F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ADF31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F8444F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5612F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1217A4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7C5C97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0724BB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72C88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6F46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1EA1D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D83ED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93720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</w:t>
      </w:r>
      <w:proofErr w:type="gramEnd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2EE20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46D7E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795957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093F4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proofErr w:type="gram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1FB4F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66E79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gram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17398F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33C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gram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proofErr w:type="gram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C929A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29F666D" w14:textId="77777777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</w:p>
    <w:sectPr w:rsidR="003D791A" w:rsidRPr="00A8660B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CB81" w14:textId="77777777" w:rsidR="00863E13" w:rsidRDefault="00863E13">
      <w:r>
        <w:separator/>
      </w:r>
    </w:p>
  </w:endnote>
  <w:endnote w:type="continuationSeparator" w:id="0">
    <w:p w14:paraId="579EC7F5" w14:textId="77777777" w:rsidR="00863E13" w:rsidRDefault="0086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DD84" w14:textId="77777777" w:rsidR="00863E13" w:rsidRDefault="00863E13">
      <w:r>
        <w:separator/>
      </w:r>
    </w:p>
  </w:footnote>
  <w:footnote w:type="continuationSeparator" w:id="0">
    <w:p w14:paraId="3B269136" w14:textId="77777777" w:rsidR="00863E13" w:rsidRDefault="00863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2"/>
    <w:multiLevelType w:val="hybridMultilevel"/>
    <w:tmpl w:val="16787D0A"/>
    <w:lvl w:ilvl="0" w:tplc="4D9A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70476"/>
    <w:multiLevelType w:val="hybridMultilevel"/>
    <w:tmpl w:val="5AA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D50B2"/>
    <w:multiLevelType w:val="hybridMultilevel"/>
    <w:tmpl w:val="17E4F240"/>
    <w:lvl w:ilvl="0" w:tplc="C38C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92405"/>
    <w:multiLevelType w:val="multilevel"/>
    <w:tmpl w:val="4B9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742B1"/>
    <w:multiLevelType w:val="hybridMultilevel"/>
    <w:tmpl w:val="486CD6F0"/>
    <w:lvl w:ilvl="0" w:tplc="A4107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AC709E"/>
    <w:multiLevelType w:val="hybridMultilevel"/>
    <w:tmpl w:val="A84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E6D6F"/>
    <w:multiLevelType w:val="hybridMultilevel"/>
    <w:tmpl w:val="8A0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37E2A"/>
    <w:multiLevelType w:val="hybridMultilevel"/>
    <w:tmpl w:val="5C88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3FA2"/>
    <w:multiLevelType w:val="hybridMultilevel"/>
    <w:tmpl w:val="30F6A198"/>
    <w:lvl w:ilvl="0" w:tplc="E88AA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37CE5"/>
    <w:multiLevelType w:val="hybridMultilevel"/>
    <w:tmpl w:val="DF267578"/>
    <w:lvl w:ilvl="0" w:tplc="DF4E5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56AE"/>
    <w:multiLevelType w:val="hybridMultilevel"/>
    <w:tmpl w:val="2414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767B2"/>
    <w:multiLevelType w:val="hybridMultilevel"/>
    <w:tmpl w:val="C85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35"/>
  </w:num>
  <w:num w:numId="7">
    <w:abstractNumId w:val="13"/>
  </w:num>
  <w:num w:numId="8">
    <w:abstractNumId w:val="2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27"/>
  </w:num>
  <w:num w:numId="14">
    <w:abstractNumId w:val="14"/>
  </w:num>
  <w:num w:numId="15">
    <w:abstractNumId w:val="34"/>
  </w:num>
  <w:num w:numId="16">
    <w:abstractNumId w:val="12"/>
  </w:num>
  <w:num w:numId="17">
    <w:abstractNumId w:val="26"/>
  </w:num>
  <w:num w:numId="18">
    <w:abstractNumId w:val="21"/>
  </w:num>
  <w:num w:numId="19">
    <w:abstractNumId w:val="9"/>
  </w:num>
  <w:num w:numId="20">
    <w:abstractNumId w:val="1"/>
  </w:num>
  <w:num w:numId="21">
    <w:abstractNumId w:val="5"/>
  </w:num>
  <w:num w:numId="22">
    <w:abstractNumId w:val="2"/>
  </w:num>
  <w:num w:numId="23">
    <w:abstractNumId w:val="23"/>
  </w:num>
  <w:num w:numId="24">
    <w:abstractNumId w:val="10"/>
  </w:num>
  <w:num w:numId="25">
    <w:abstractNumId w:val="30"/>
  </w:num>
  <w:num w:numId="26">
    <w:abstractNumId w:val="32"/>
  </w:num>
  <w:num w:numId="27">
    <w:abstractNumId w:val="37"/>
  </w:num>
  <w:num w:numId="28">
    <w:abstractNumId w:val="8"/>
  </w:num>
  <w:num w:numId="29">
    <w:abstractNumId w:val="6"/>
  </w:num>
  <w:num w:numId="30">
    <w:abstractNumId w:val="28"/>
  </w:num>
  <w:num w:numId="31">
    <w:abstractNumId w:val="4"/>
  </w:num>
  <w:num w:numId="32">
    <w:abstractNumId w:val="24"/>
  </w:num>
  <w:num w:numId="33">
    <w:abstractNumId w:val="17"/>
  </w:num>
  <w:num w:numId="34">
    <w:abstractNumId w:val="0"/>
  </w:num>
  <w:num w:numId="35">
    <w:abstractNumId w:val="11"/>
  </w:num>
  <w:num w:numId="36">
    <w:abstractNumId w:val="31"/>
  </w:num>
  <w:num w:numId="37">
    <w:abstractNumId w:val="29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0"/>
    <w:rsid w:val="000368C0"/>
    <w:rsid w:val="00054849"/>
    <w:rsid w:val="0007723D"/>
    <w:rsid w:val="00080686"/>
    <w:rsid w:val="0009278A"/>
    <w:rsid w:val="000B5363"/>
    <w:rsid w:val="000B63F6"/>
    <w:rsid w:val="00107055"/>
    <w:rsid w:val="00115F3E"/>
    <w:rsid w:val="00130FFD"/>
    <w:rsid w:val="0013346D"/>
    <w:rsid w:val="001418F5"/>
    <w:rsid w:val="00143F14"/>
    <w:rsid w:val="001525F7"/>
    <w:rsid w:val="0017308C"/>
    <w:rsid w:val="001739C0"/>
    <w:rsid w:val="001C446C"/>
    <w:rsid w:val="001C71D5"/>
    <w:rsid w:val="001E311A"/>
    <w:rsid w:val="00234CDC"/>
    <w:rsid w:val="00243C60"/>
    <w:rsid w:val="002709DE"/>
    <w:rsid w:val="002853DD"/>
    <w:rsid w:val="002916AE"/>
    <w:rsid w:val="002A7921"/>
    <w:rsid w:val="002B5CEC"/>
    <w:rsid w:val="002F235D"/>
    <w:rsid w:val="002F6702"/>
    <w:rsid w:val="00311921"/>
    <w:rsid w:val="00313600"/>
    <w:rsid w:val="003171C0"/>
    <w:rsid w:val="003216AF"/>
    <w:rsid w:val="00335288"/>
    <w:rsid w:val="003530C9"/>
    <w:rsid w:val="00354E8E"/>
    <w:rsid w:val="00360DE7"/>
    <w:rsid w:val="00363113"/>
    <w:rsid w:val="00366C24"/>
    <w:rsid w:val="00367719"/>
    <w:rsid w:val="00387913"/>
    <w:rsid w:val="003A5A02"/>
    <w:rsid w:val="003A6C24"/>
    <w:rsid w:val="003D791A"/>
    <w:rsid w:val="003E33DD"/>
    <w:rsid w:val="0040476F"/>
    <w:rsid w:val="00453BB2"/>
    <w:rsid w:val="00480163"/>
    <w:rsid w:val="00493561"/>
    <w:rsid w:val="004C022A"/>
    <w:rsid w:val="004C053C"/>
    <w:rsid w:val="004C466C"/>
    <w:rsid w:val="004E30EE"/>
    <w:rsid w:val="00531270"/>
    <w:rsid w:val="00562784"/>
    <w:rsid w:val="00570548"/>
    <w:rsid w:val="005811CB"/>
    <w:rsid w:val="005A151F"/>
    <w:rsid w:val="005B67B5"/>
    <w:rsid w:val="005C759C"/>
    <w:rsid w:val="005D06A7"/>
    <w:rsid w:val="005D7351"/>
    <w:rsid w:val="005F025E"/>
    <w:rsid w:val="00610950"/>
    <w:rsid w:val="00610A0E"/>
    <w:rsid w:val="00615574"/>
    <w:rsid w:val="00617AA9"/>
    <w:rsid w:val="00624B79"/>
    <w:rsid w:val="00635500"/>
    <w:rsid w:val="00650100"/>
    <w:rsid w:val="00691B02"/>
    <w:rsid w:val="006A0DE8"/>
    <w:rsid w:val="006A1C4E"/>
    <w:rsid w:val="006A539A"/>
    <w:rsid w:val="00717B1A"/>
    <w:rsid w:val="00762F37"/>
    <w:rsid w:val="00777B9B"/>
    <w:rsid w:val="007E22EA"/>
    <w:rsid w:val="0084002D"/>
    <w:rsid w:val="00847EA7"/>
    <w:rsid w:val="00850FE2"/>
    <w:rsid w:val="008519EA"/>
    <w:rsid w:val="00863D0E"/>
    <w:rsid w:val="00863E13"/>
    <w:rsid w:val="00874B8D"/>
    <w:rsid w:val="00891BEF"/>
    <w:rsid w:val="008945E1"/>
    <w:rsid w:val="008A75AE"/>
    <w:rsid w:val="008D383B"/>
    <w:rsid w:val="008E2329"/>
    <w:rsid w:val="008F30BC"/>
    <w:rsid w:val="008F589D"/>
    <w:rsid w:val="008F64B7"/>
    <w:rsid w:val="0090634A"/>
    <w:rsid w:val="009277E0"/>
    <w:rsid w:val="00931AC1"/>
    <w:rsid w:val="00942470"/>
    <w:rsid w:val="00963948"/>
    <w:rsid w:val="009736ED"/>
    <w:rsid w:val="00976A3C"/>
    <w:rsid w:val="009931B6"/>
    <w:rsid w:val="009A72A9"/>
    <w:rsid w:val="009B36CA"/>
    <w:rsid w:val="009B43FB"/>
    <w:rsid w:val="009D38FB"/>
    <w:rsid w:val="009D3E87"/>
    <w:rsid w:val="00A165D0"/>
    <w:rsid w:val="00A500FA"/>
    <w:rsid w:val="00A50FCA"/>
    <w:rsid w:val="00A72031"/>
    <w:rsid w:val="00A76F63"/>
    <w:rsid w:val="00A7735F"/>
    <w:rsid w:val="00A80D25"/>
    <w:rsid w:val="00A8660B"/>
    <w:rsid w:val="00A94AE9"/>
    <w:rsid w:val="00A97503"/>
    <w:rsid w:val="00AA4EFC"/>
    <w:rsid w:val="00AB0AD5"/>
    <w:rsid w:val="00AB58CB"/>
    <w:rsid w:val="00AC7B5E"/>
    <w:rsid w:val="00AD6257"/>
    <w:rsid w:val="00AE0347"/>
    <w:rsid w:val="00AE1463"/>
    <w:rsid w:val="00B14252"/>
    <w:rsid w:val="00B14AA9"/>
    <w:rsid w:val="00BF1780"/>
    <w:rsid w:val="00BF5CC8"/>
    <w:rsid w:val="00C12641"/>
    <w:rsid w:val="00C15905"/>
    <w:rsid w:val="00C23B9F"/>
    <w:rsid w:val="00C34866"/>
    <w:rsid w:val="00C40459"/>
    <w:rsid w:val="00C42444"/>
    <w:rsid w:val="00C60B45"/>
    <w:rsid w:val="00C810AA"/>
    <w:rsid w:val="00C87F63"/>
    <w:rsid w:val="00CC1E73"/>
    <w:rsid w:val="00CC4BED"/>
    <w:rsid w:val="00CC52C6"/>
    <w:rsid w:val="00CD5E05"/>
    <w:rsid w:val="00CD67A7"/>
    <w:rsid w:val="00D03BF0"/>
    <w:rsid w:val="00D066F0"/>
    <w:rsid w:val="00D144AF"/>
    <w:rsid w:val="00D21D99"/>
    <w:rsid w:val="00D30571"/>
    <w:rsid w:val="00D31ADB"/>
    <w:rsid w:val="00D5437F"/>
    <w:rsid w:val="00D760C6"/>
    <w:rsid w:val="00D83A3C"/>
    <w:rsid w:val="00D943AF"/>
    <w:rsid w:val="00DD74BF"/>
    <w:rsid w:val="00E10290"/>
    <w:rsid w:val="00E44BB7"/>
    <w:rsid w:val="00EC2EBA"/>
    <w:rsid w:val="00EE60BC"/>
    <w:rsid w:val="00F33B06"/>
    <w:rsid w:val="00F353BC"/>
    <w:rsid w:val="00F57941"/>
    <w:rsid w:val="00FA20D2"/>
    <w:rsid w:val="00FD6A7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629-BA4D-44C5-BC1C-E39E59D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Рафаэль Баймухамедов</cp:lastModifiedBy>
  <cp:revision>11</cp:revision>
  <cp:lastPrinted>2015-07-17T12:06:00Z</cp:lastPrinted>
  <dcterms:created xsi:type="dcterms:W3CDTF">2024-09-18T08:47:00Z</dcterms:created>
  <dcterms:modified xsi:type="dcterms:W3CDTF">2024-09-24T08:25:00Z</dcterms:modified>
  <dc:language>ru-RU</dc:language>
</cp:coreProperties>
</file>